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F2F" w:rsidRPr="00832C16" w:rsidRDefault="008D0F27" w:rsidP="00DE6BD6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832C16">
        <w:rPr>
          <w:rFonts w:asciiTheme="majorEastAsia" w:eastAsiaTheme="majorEastAsia" w:hAnsiTheme="majorEastAsia" w:hint="eastAsia"/>
          <w:b/>
          <w:sz w:val="30"/>
          <w:szCs w:val="30"/>
        </w:rPr>
        <w:t>材料科学与化学工程学院</w:t>
      </w:r>
      <w:r w:rsidRPr="00832C16">
        <w:rPr>
          <w:rFonts w:asciiTheme="majorEastAsia" w:eastAsiaTheme="majorEastAsia" w:hAnsiTheme="majorEastAsia"/>
          <w:b/>
          <w:sz w:val="30"/>
          <w:szCs w:val="30"/>
        </w:rPr>
        <w:t>博士</w:t>
      </w:r>
      <w:proofErr w:type="gramStart"/>
      <w:r w:rsidR="00DE6BD6" w:rsidRPr="00832C16">
        <w:rPr>
          <w:rFonts w:asciiTheme="majorEastAsia" w:eastAsiaTheme="majorEastAsia" w:hAnsiTheme="majorEastAsia" w:hint="eastAsia"/>
          <w:b/>
          <w:sz w:val="30"/>
          <w:szCs w:val="30"/>
        </w:rPr>
        <w:t>科创基金</w:t>
      </w:r>
      <w:proofErr w:type="gramEnd"/>
      <w:r w:rsidR="00DE6BD6" w:rsidRPr="00832C16">
        <w:rPr>
          <w:rFonts w:asciiTheme="majorEastAsia" w:eastAsiaTheme="majorEastAsia" w:hAnsiTheme="majorEastAsia" w:hint="eastAsia"/>
          <w:b/>
          <w:sz w:val="30"/>
          <w:szCs w:val="30"/>
        </w:rPr>
        <w:t>申请佐证</w:t>
      </w:r>
      <w:r w:rsidRPr="00832C16">
        <w:rPr>
          <w:rFonts w:asciiTheme="majorEastAsia" w:eastAsiaTheme="majorEastAsia" w:hAnsiTheme="majorEastAsia" w:hint="eastAsia"/>
          <w:b/>
          <w:sz w:val="30"/>
          <w:szCs w:val="30"/>
        </w:rPr>
        <w:t>成果一览表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842"/>
        <w:gridCol w:w="845"/>
        <w:gridCol w:w="851"/>
        <w:gridCol w:w="142"/>
        <w:gridCol w:w="708"/>
        <w:gridCol w:w="567"/>
        <w:gridCol w:w="284"/>
        <w:gridCol w:w="142"/>
        <w:gridCol w:w="425"/>
        <w:gridCol w:w="425"/>
        <w:gridCol w:w="425"/>
        <w:gridCol w:w="426"/>
        <w:gridCol w:w="141"/>
        <w:gridCol w:w="155"/>
        <w:gridCol w:w="271"/>
        <w:gridCol w:w="708"/>
        <w:gridCol w:w="426"/>
        <w:gridCol w:w="567"/>
        <w:gridCol w:w="141"/>
        <w:gridCol w:w="142"/>
        <w:gridCol w:w="425"/>
        <w:gridCol w:w="822"/>
      </w:tblGrid>
      <w:tr w:rsidR="001B2F2F" w:rsidTr="00693753">
        <w:trPr>
          <w:trHeight w:val="487"/>
          <w:jc w:val="center"/>
        </w:trPr>
        <w:tc>
          <w:tcPr>
            <w:tcW w:w="1418" w:type="dxa"/>
            <w:gridSpan w:val="2"/>
            <w:vAlign w:val="center"/>
          </w:tcPr>
          <w:p w:rsidR="001B2F2F" w:rsidRPr="00693753" w:rsidRDefault="008D0F27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69375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546" w:type="dxa"/>
            <w:gridSpan w:val="4"/>
            <w:vAlign w:val="center"/>
          </w:tcPr>
          <w:p w:rsidR="001B2F2F" w:rsidRPr="00693753" w:rsidRDefault="001B2F2F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1B2F2F" w:rsidRPr="00693753" w:rsidRDefault="008D0F27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69375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97" w:type="dxa"/>
            <w:gridSpan w:val="6"/>
            <w:vAlign w:val="center"/>
          </w:tcPr>
          <w:p w:rsidR="001B2F2F" w:rsidRPr="00693753" w:rsidRDefault="001B2F2F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1B2F2F" w:rsidRPr="00693753" w:rsidRDefault="008D0F27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69375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指导</w:t>
            </w:r>
            <w:r w:rsidRPr="00693753">
              <w:rPr>
                <w:rFonts w:asciiTheme="minorEastAsia" w:hAnsiTheme="minorEastAsia" w:cs="黑体"/>
                <w:kern w:val="0"/>
                <w:sz w:val="24"/>
                <w:szCs w:val="24"/>
              </w:rPr>
              <w:t>教师</w:t>
            </w:r>
          </w:p>
        </w:tc>
        <w:tc>
          <w:tcPr>
            <w:tcW w:w="2097" w:type="dxa"/>
            <w:gridSpan w:val="5"/>
            <w:vAlign w:val="center"/>
          </w:tcPr>
          <w:p w:rsidR="001B2F2F" w:rsidRPr="00693753" w:rsidRDefault="001B2F2F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BA5DBA" w:rsidTr="00693753">
        <w:trPr>
          <w:trHeight w:val="487"/>
          <w:jc w:val="center"/>
        </w:trPr>
        <w:tc>
          <w:tcPr>
            <w:tcW w:w="1418" w:type="dxa"/>
            <w:gridSpan w:val="2"/>
            <w:vAlign w:val="center"/>
          </w:tcPr>
          <w:p w:rsidR="00BA5DBA" w:rsidRPr="00693753" w:rsidRDefault="00BA5DBA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69375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学科、专业</w:t>
            </w:r>
          </w:p>
        </w:tc>
        <w:tc>
          <w:tcPr>
            <w:tcW w:w="5536" w:type="dxa"/>
            <w:gridSpan w:val="13"/>
            <w:vAlign w:val="center"/>
          </w:tcPr>
          <w:p w:rsidR="00BA5DBA" w:rsidRPr="00693753" w:rsidRDefault="00BA5DBA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BA5DBA" w:rsidRPr="00693753" w:rsidRDefault="00BA5DBA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  <w:r w:rsidRPr="00693753">
              <w:rPr>
                <w:rFonts w:asciiTheme="minorEastAsia" w:hAnsiTheme="minorEastAsia" w:cs="黑体" w:hint="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2097" w:type="dxa"/>
            <w:gridSpan w:val="5"/>
            <w:vAlign w:val="center"/>
          </w:tcPr>
          <w:p w:rsidR="00BA5DBA" w:rsidRPr="00693753" w:rsidRDefault="00BA5DBA">
            <w:pPr>
              <w:rPr>
                <w:rFonts w:asciiTheme="minorEastAsia" w:hAnsiTheme="minorEastAsia" w:cs="黑体"/>
                <w:kern w:val="0"/>
                <w:sz w:val="24"/>
                <w:szCs w:val="24"/>
              </w:rPr>
            </w:pPr>
          </w:p>
        </w:tc>
      </w:tr>
      <w:tr w:rsidR="001B2F2F">
        <w:trPr>
          <w:trHeight w:val="306"/>
          <w:jc w:val="center"/>
        </w:trPr>
        <w:tc>
          <w:tcPr>
            <w:tcW w:w="10456" w:type="dxa"/>
            <w:gridSpan w:val="23"/>
            <w:vAlign w:val="center"/>
          </w:tcPr>
          <w:p w:rsidR="001B2F2F" w:rsidRPr="00B07B5A" w:rsidRDefault="00B16EE9">
            <w:pPr>
              <w:jc w:val="center"/>
              <w:rPr>
                <w:rFonts w:asciiTheme="minorEastAsia" w:hAnsiTheme="minorEastAsia" w:cs="黑体"/>
                <w:b/>
                <w:kern w:val="0"/>
                <w:sz w:val="24"/>
                <w:szCs w:val="24"/>
              </w:rPr>
            </w:pPr>
            <w:r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现阶段</w:t>
            </w:r>
            <w:r w:rsidR="00D93DDC"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发表</w:t>
            </w:r>
            <w:r w:rsidR="008D0F27"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学术论文情况</w:t>
            </w:r>
          </w:p>
        </w:tc>
      </w:tr>
      <w:tr w:rsidR="001B2F2F" w:rsidTr="0028283C">
        <w:trPr>
          <w:trHeight w:val="815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序号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8D0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学术论文名称</w:t>
            </w:r>
            <w:r w:rsidR="005A1116" w:rsidRPr="0028283C">
              <w:rPr>
                <w:rFonts w:ascii="Times New Roman" w:hAnsiTheme="minorEastAsia" w:cs="Times New Roman"/>
                <w:kern w:val="0"/>
                <w:szCs w:val="21"/>
              </w:rPr>
              <w:t>（题目）</w:t>
            </w:r>
          </w:p>
        </w:tc>
        <w:tc>
          <w:tcPr>
            <w:tcW w:w="708" w:type="dxa"/>
            <w:vAlign w:val="center"/>
          </w:tcPr>
          <w:p w:rsidR="001B2F2F" w:rsidRPr="0028283C" w:rsidRDefault="00F61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期刊名称</w:t>
            </w: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F61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刊源（</w:t>
            </w: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SCI</w:t>
            </w: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、</w:t>
            </w: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EI</w:t>
            </w: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等）</w:t>
            </w: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F61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分区（中科院大区分区</w:t>
            </w:r>
            <w:r w:rsidR="0033554C" w:rsidRPr="0033554C"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升级版</w:t>
            </w: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8D0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本人排名</w:t>
            </w: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导师排名</w:t>
            </w: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F619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发表状态（检索或</w:t>
            </w: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online</w:t>
            </w: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8D0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Theme="minorEastAsia" w:cs="Times New Roman"/>
                <w:kern w:val="0"/>
                <w:szCs w:val="21"/>
              </w:rPr>
              <w:t>第一作者署名单位</w:t>
            </w: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8956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8956AB">
              <w:rPr>
                <w:rFonts w:ascii="Times New Roman" w:hAnsiTheme="minorEastAsia" w:cs="Times New Roman" w:hint="eastAsia"/>
                <w:kern w:val="0"/>
                <w:szCs w:val="21"/>
              </w:rPr>
              <w:t>wos</w:t>
            </w:r>
            <w:proofErr w:type="spellEnd"/>
            <w:r w:rsidRPr="008956AB">
              <w:rPr>
                <w:rFonts w:ascii="Times New Roman" w:hAnsiTheme="minorEastAsia" w:cs="Times New Roman" w:hint="eastAsia"/>
                <w:kern w:val="0"/>
                <w:szCs w:val="21"/>
              </w:rPr>
              <w:t>号或</w:t>
            </w:r>
            <w:proofErr w:type="spellStart"/>
            <w:r w:rsidRPr="008956AB">
              <w:rPr>
                <w:rFonts w:ascii="Times New Roman" w:hAnsiTheme="minorEastAsia" w:cs="Times New Roman" w:hint="eastAsia"/>
                <w:kern w:val="0"/>
                <w:szCs w:val="21"/>
              </w:rPr>
              <w:t>doi</w:t>
            </w:r>
            <w:proofErr w:type="spellEnd"/>
            <w:r w:rsidRPr="008956AB">
              <w:rPr>
                <w:rFonts w:ascii="Times New Roman" w:hAnsiTheme="minorEastAsia" w:cs="Times New Roman" w:hint="eastAsia"/>
                <w:kern w:val="0"/>
                <w:szCs w:val="21"/>
              </w:rPr>
              <w:t>号</w:t>
            </w:r>
          </w:p>
        </w:tc>
        <w:tc>
          <w:tcPr>
            <w:tcW w:w="822" w:type="dxa"/>
            <w:vAlign w:val="center"/>
          </w:tcPr>
          <w:p w:rsidR="001B2F2F" w:rsidRPr="0028283C" w:rsidRDefault="008956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8956AB">
              <w:rPr>
                <w:rFonts w:ascii="Times New Roman" w:hAnsi="Times New Roman" w:cs="Times New Roman" w:hint="eastAsia"/>
                <w:kern w:val="0"/>
                <w:szCs w:val="21"/>
              </w:rPr>
              <w:t>所对应的前</w:t>
            </w:r>
            <w:r w:rsidRPr="008956AB">
              <w:rPr>
                <w:rFonts w:ascii="Times New Roman" w:hAnsi="Times New Roman" w:cs="Times New Roman" w:hint="eastAsia"/>
                <w:kern w:val="0"/>
                <w:szCs w:val="21"/>
                <w:highlight w:val="yellow"/>
              </w:rPr>
              <w:t>期基础成果</w:t>
            </w:r>
          </w:p>
        </w:tc>
      </w:tr>
      <w:tr w:rsidR="001B2F2F" w:rsidTr="0028283C">
        <w:trPr>
          <w:trHeight w:val="306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B2F2F" w:rsidTr="0028283C">
        <w:trPr>
          <w:trHeight w:val="306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B2F2F" w:rsidTr="0028283C">
        <w:trPr>
          <w:trHeight w:val="306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B2F2F" w:rsidTr="0028283C">
        <w:trPr>
          <w:trHeight w:val="306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B2F2F" w:rsidTr="0028283C">
        <w:trPr>
          <w:trHeight w:val="294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B2F2F" w:rsidTr="0028283C">
        <w:trPr>
          <w:trHeight w:val="306"/>
          <w:jc w:val="center"/>
        </w:trPr>
        <w:tc>
          <w:tcPr>
            <w:tcW w:w="576" w:type="dxa"/>
            <w:vAlign w:val="center"/>
          </w:tcPr>
          <w:p w:rsidR="001B2F2F" w:rsidRPr="0028283C" w:rsidRDefault="008D0F2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8283C">
              <w:rPr>
                <w:rFonts w:ascii="Times New Roman" w:hAnsi="Times New Roman" w:cs="Times New Roman"/>
                <w:kern w:val="0"/>
                <w:szCs w:val="21"/>
              </w:rPr>
              <w:t>…</w:t>
            </w:r>
          </w:p>
        </w:tc>
        <w:tc>
          <w:tcPr>
            <w:tcW w:w="2680" w:type="dxa"/>
            <w:gridSpan w:val="4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1B2F2F" w:rsidRPr="0028283C" w:rsidRDefault="001B2F2F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1B2F2F">
        <w:trPr>
          <w:trHeight w:val="306"/>
          <w:jc w:val="center"/>
        </w:trPr>
        <w:tc>
          <w:tcPr>
            <w:tcW w:w="10456" w:type="dxa"/>
            <w:gridSpan w:val="23"/>
            <w:vAlign w:val="center"/>
          </w:tcPr>
          <w:p w:rsidR="001B2F2F" w:rsidRDefault="00B07B5A">
            <w:pPr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参加</w:t>
            </w:r>
            <w:r w:rsidR="008D0F27"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国际会</w:t>
            </w:r>
            <w:proofErr w:type="gramStart"/>
            <w:r w:rsidR="008D0F27"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议</w:t>
            </w:r>
            <w:r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情况</w:t>
            </w:r>
            <w:proofErr w:type="gramEnd"/>
          </w:p>
        </w:tc>
      </w:tr>
      <w:tr w:rsidR="001F3F57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687" w:type="dxa"/>
            <w:gridSpan w:val="2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国际</w:t>
            </w:r>
            <w:r w:rsidRPr="001F3F57">
              <w:rPr>
                <w:rFonts w:ascii="Times New Roman" w:hAnsiTheme="minorEastAsia" w:cs="Times New Roman"/>
                <w:kern w:val="0"/>
                <w:szCs w:val="21"/>
              </w:rPr>
              <w:t>会议名称</w:t>
            </w:r>
          </w:p>
        </w:tc>
        <w:tc>
          <w:tcPr>
            <w:tcW w:w="2268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报告</w:t>
            </w:r>
            <w:r w:rsidRPr="001F3F57">
              <w:rPr>
                <w:rFonts w:ascii="Times New Roman" w:hAnsiTheme="minorEastAsia" w:cs="Times New Roman"/>
                <w:kern w:val="0"/>
                <w:szCs w:val="21"/>
              </w:rPr>
              <w:t>题目</w:t>
            </w:r>
          </w:p>
        </w:tc>
        <w:tc>
          <w:tcPr>
            <w:tcW w:w="1701" w:type="dxa"/>
            <w:gridSpan w:val="5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报告</w:t>
            </w:r>
            <w:r w:rsidRPr="001F3F57">
              <w:rPr>
                <w:rFonts w:ascii="Times New Roman" w:hAnsiTheme="minorEastAsia" w:cs="Times New Roman"/>
                <w:kern w:val="0"/>
                <w:szCs w:val="21"/>
              </w:rPr>
              <w:t>类型</w:t>
            </w:r>
          </w:p>
        </w:tc>
        <w:tc>
          <w:tcPr>
            <w:tcW w:w="993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报告</w:t>
            </w:r>
            <w:r w:rsidRPr="001F3F57">
              <w:rPr>
                <w:rFonts w:ascii="Times New Roman" w:hAnsiTheme="minorEastAsia" w:cs="Times New Roman"/>
                <w:kern w:val="0"/>
                <w:szCs w:val="21"/>
              </w:rPr>
              <w:t>时间</w:t>
            </w:r>
          </w:p>
        </w:tc>
        <w:tc>
          <w:tcPr>
            <w:tcW w:w="1842" w:type="dxa"/>
            <w:gridSpan w:val="4"/>
            <w:vAlign w:val="center"/>
          </w:tcPr>
          <w:p w:rsidR="001F3F57" w:rsidRPr="001F3F57" w:rsidRDefault="008956AB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8956AB">
              <w:rPr>
                <w:rFonts w:ascii="Times New Roman" w:hAnsiTheme="minorEastAsia" w:cs="Times New Roman" w:hint="eastAsia"/>
                <w:kern w:val="0"/>
                <w:szCs w:val="21"/>
              </w:rPr>
              <w:t>对应会议清单编号</w:t>
            </w:r>
          </w:p>
        </w:tc>
        <w:tc>
          <w:tcPr>
            <w:tcW w:w="1389" w:type="dxa"/>
            <w:gridSpan w:val="3"/>
            <w:vAlign w:val="center"/>
          </w:tcPr>
          <w:p w:rsidR="001F3F57" w:rsidRPr="008956AB" w:rsidRDefault="008956AB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</w:pPr>
            <w:r w:rsidRPr="008956AB"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所对应的前期基础成果</w:t>
            </w:r>
          </w:p>
        </w:tc>
      </w:tr>
      <w:tr w:rsidR="001F3F57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1687" w:type="dxa"/>
            <w:gridSpan w:val="2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1F3F57" w:rsidRPr="008956AB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</w:p>
        </w:tc>
      </w:tr>
      <w:tr w:rsidR="001F3F57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1F3F57">
              <w:rPr>
                <w:rFonts w:ascii="Times New Roman" w:hAnsiTheme="min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F3F57" w:rsidRPr="001F3F57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vAlign w:val="center"/>
          </w:tcPr>
          <w:p w:rsidR="001F3F57" w:rsidRPr="008956AB" w:rsidRDefault="001F3F57" w:rsidP="001F3F57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</w:p>
        </w:tc>
      </w:tr>
      <w:tr w:rsidR="001B2F2F">
        <w:trPr>
          <w:trHeight w:val="306"/>
          <w:jc w:val="center"/>
        </w:trPr>
        <w:tc>
          <w:tcPr>
            <w:tcW w:w="10456" w:type="dxa"/>
            <w:gridSpan w:val="23"/>
            <w:vAlign w:val="center"/>
          </w:tcPr>
          <w:p w:rsidR="001B2F2F" w:rsidRDefault="00B16EE9" w:rsidP="00D87DA9">
            <w:pPr>
              <w:jc w:val="center"/>
              <w:rPr>
                <w:rFonts w:ascii="黑体" w:eastAsia="黑体" w:cs="黑体"/>
                <w:kern w:val="0"/>
                <w:szCs w:val="21"/>
              </w:rPr>
            </w:pPr>
            <w:r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现阶段</w:t>
            </w:r>
            <w:r w:rsidR="008D0F27"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取得科研成果情况</w:t>
            </w:r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专利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名称</w:t>
            </w: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（标注状态：受理或公开、授权、转化）</w:t>
            </w: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专利成果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类别</w:t>
            </w: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（发明专利或实用新型专利）</w:t>
            </w: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发表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时间</w:t>
            </w: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本人排名</w:t>
            </w: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/</w:t>
            </w: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导师排名</w:t>
            </w: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专利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号</w:t>
            </w:r>
          </w:p>
        </w:tc>
        <w:tc>
          <w:tcPr>
            <w:tcW w:w="1247" w:type="dxa"/>
            <w:gridSpan w:val="2"/>
            <w:vAlign w:val="center"/>
          </w:tcPr>
          <w:p w:rsidR="008956AB" w:rsidRPr="008956AB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</w:pPr>
            <w:r w:rsidRPr="008956AB">
              <w:rPr>
                <w:rFonts w:ascii="Times New Roman" w:hAnsiTheme="minorEastAsia" w:cs="Times New Roman" w:hint="eastAsia"/>
                <w:kern w:val="0"/>
                <w:szCs w:val="21"/>
                <w:highlight w:val="yellow"/>
              </w:rPr>
              <w:t>所对应的前期基础成果</w:t>
            </w:r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956AB" w:rsidRPr="008956AB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2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956AB" w:rsidRPr="008956AB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  <w:highlight w:val="yellow"/>
              </w:rPr>
            </w:pPr>
            <w:bookmarkStart w:id="0" w:name="_GoBack"/>
            <w:bookmarkEnd w:id="0"/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专著、教材或译著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名称</w:t>
            </w: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专著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类别</w:t>
            </w: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发表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时间</w:t>
            </w: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本人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排名</w:t>
            </w: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/</w:t>
            </w: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导师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排名</w:t>
            </w: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出版刊号</w:t>
            </w:r>
          </w:p>
        </w:tc>
        <w:tc>
          <w:tcPr>
            <w:tcW w:w="1247" w:type="dxa"/>
            <w:gridSpan w:val="2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科研奖励名称</w:t>
            </w: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级别（国家级或省部级）</w:t>
            </w: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获奖</w:t>
            </w: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时间</w:t>
            </w: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获奖名次</w:t>
            </w: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/>
                <w:kern w:val="0"/>
                <w:szCs w:val="21"/>
              </w:rPr>
              <w:t>证书编号</w:t>
            </w:r>
          </w:p>
        </w:tc>
        <w:tc>
          <w:tcPr>
            <w:tcW w:w="1247" w:type="dxa"/>
            <w:gridSpan w:val="2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 w:rsidTr="008956AB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2538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 w:rsidTr="005174BE">
        <w:trPr>
          <w:trHeight w:val="306"/>
          <w:jc w:val="center"/>
        </w:trPr>
        <w:tc>
          <w:tcPr>
            <w:tcW w:w="10456" w:type="dxa"/>
            <w:gridSpan w:val="23"/>
            <w:vAlign w:val="center"/>
          </w:tcPr>
          <w:p w:rsidR="008956AB" w:rsidRDefault="008956AB" w:rsidP="008956AB">
            <w:pPr>
              <w:jc w:val="center"/>
              <w:rPr>
                <w:rFonts w:ascii="黑体" w:eastAsia="黑体" w:cs="黑体"/>
                <w:kern w:val="0"/>
                <w:sz w:val="18"/>
                <w:szCs w:val="18"/>
              </w:rPr>
            </w:pPr>
            <w:r w:rsidRPr="00B07B5A">
              <w:rPr>
                <w:rFonts w:asciiTheme="minorEastAsia" w:hAnsiTheme="minorEastAsia" w:cs="黑体" w:hint="eastAsia"/>
                <w:b/>
                <w:kern w:val="0"/>
                <w:sz w:val="24"/>
                <w:szCs w:val="24"/>
              </w:rPr>
              <w:t>其他获奖荣誉</w:t>
            </w:r>
          </w:p>
        </w:tc>
      </w:tr>
      <w:tr w:rsidR="008956AB" w:rsidTr="00D00347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8350" w:type="dxa"/>
            <w:gridSpan w:val="18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获奖名称</w:t>
            </w:r>
          </w:p>
        </w:tc>
        <w:tc>
          <w:tcPr>
            <w:tcW w:w="1530" w:type="dxa"/>
            <w:gridSpan w:val="4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获奖时间</w:t>
            </w:r>
          </w:p>
        </w:tc>
      </w:tr>
      <w:tr w:rsidR="008956AB" w:rsidTr="00D00347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1</w:t>
            </w:r>
          </w:p>
        </w:tc>
        <w:tc>
          <w:tcPr>
            <w:tcW w:w="8350" w:type="dxa"/>
            <w:gridSpan w:val="18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 w:rsidTr="00D00347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2</w:t>
            </w:r>
          </w:p>
        </w:tc>
        <w:tc>
          <w:tcPr>
            <w:tcW w:w="8350" w:type="dxa"/>
            <w:gridSpan w:val="18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 w:rsidTr="00D00347">
        <w:trPr>
          <w:trHeight w:val="306"/>
          <w:jc w:val="center"/>
        </w:trPr>
        <w:tc>
          <w:tcPr>
            <w:tcW w:w="576" w:type="dxa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  <w:r w:rsidRPr="000E24EE">
              <w:rPr>
                <w:rFonts w:ascii="Times New Roman" w:hAnsiTheme="minorEastAsia" w:cs="Times New Roman" w:hint="eastAsia"/>
                <w:kern w:val="0"/>
                <w:szCs w:val="21"/>
              </w:rPr>
              <w:t>…</w:t>
            </w:r>
          </w:p>
        </w:tc>
        <w:tc>
          <w:tcPr>
            <w:tcW w:w="8350" w:type="dxa"/>
            <w:gridSpan w:val="18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8956AB" w:rsidRPr="000E24EE" w:rsidRDefault="008956AB" w:rsidP="008956AB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kern w:val="0"/>
                <w:szCs w:val="21"/>
              </w:rPr>
            </w:pPr>
          </w:p>
        </w:tc>
      </w:tr>
      <w:tr w:rsidR="008956AB">
        <w:trPr>
          <w:trHeight w:val="759"/>
          <w:jc w:val="center"/>
        </w:trPr>
        <w:tc>
          <w:tcPr>
            <w:tcW w:w="10456" w:type="dxa"/>
            <w:gridSpan w:val="23"/>
            <w:vAlign w:val="center"/>
          </w:tcPr>
          <w:p w:rsidR="008956AB" w:rsidRPr="00DB17F7" w:rsidRDefault="008956AB" w:rsidP="008956A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我承诺以上信息真实、有效，若填报失实，本人将承担全部责任。</w:t>
            </w:r>
          </w:p>
          <w:p w:rsidR="008956AB" w:rsidRPr="00DB17F7" w:rsidRDefault="008956AB" w:rsidP="008956AB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8956AB" w:rsidRDefault="008956AB" w:rsidP="008956AB">
            <w:pPr>
              <w:ind w:leftChars="3600" w:left="7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申请人：</w:t>
            </w:r>
          </w:p>
          <w:p w:rsidR="008956AB" w:rsidRPr="00DB17F7" w:rsidRDefault="008956AB" w:rsidP="008956AB">
            <w:pPr>
              <w:ind w:leftChars="3600" w:left="7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日</w:t>
            </w:r>
            <w:r w:rsidRPr="00DB17F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期：</w:t>
            </w:r>
            <w:r w:rsidRPr="00DB17F7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2</w:t>
            </w: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3</w:t>
            </w:r>
            <w:r w:rsidRPr="00DB17F7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1B2F2F" w:rsidRDefault="001B2F2F"/>
    <w:sectPr w:rsidR="001B2F2F" w:rsidSect="001B2F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A68" w:rsidRDefault="00E62A68" w:rsidP="00010290">
      <w:r>
        <w:separator/>
      </w:r>
    </w:p>
  </w:endnote>
  <w:endnote w:type="continuationSeparator" w:id="0">
    <w:p w:rsidR="00E62A68" w:rsidRDefault="00E62A68" w:rsidP="0001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A68" w:rsidRDefault="00E62A68" w:rsidP="00010290">
      <w:r>
        <w:separator/>
      </w:r>
    </w:p>
  </w:footnote>
  <w:footnote w:type="continuationSeparator" w:id="0">
    <w:p w:rsidR="00E62A68" w:rsidRDefault="00E62A68" w:rsidP="00010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529"/>
    <w:rsid w:val="00010290"/>
    <w:rsid w:val="000730FC"/>
    <w:rsid w:val="000E24EE"/>
    <w:rsid w:val="000F6935"/>
    <w:rsid w:val="001141D5"/>
    <w:rsid w:val="001B2F2F"/>
    <w:rsid w:val="001B6268"/>
    <w:rsid w:val="001F3F57"/>
    <w:rsid w:val="0028283C"/>
    <w:rsid w:val="00282C50"/>
    <w:rsid w:val="002A5F09"/>
    <w:rsid w:val="002E3ADD"/>
    <w:rsid w:val="0033554C"/>
    <w:rsid w:val="00387CB9"/>
    <w:rsid w:val="003B64CD"/>
    <w:rsid w:val="003C3E42"/>
    <w:rsid w:val="0049184F"/>
    <w:rsid w:val="00556C74"/>
    <w:rsid w:val="00586F59"/>
    <w:rsid w:val="005A1116"/>
    <w:rsid w:val="00693753"/>
    <w:rsid w:val="00694435"/>
    <w:rsid w:val="00694496"/>
    <w:rsid w:val="006F63C6"/>
    <w:rsid w:val="0070234F"/>
    <w:rsid w:val="0070777E"/>
    <w:rsid w:val="007662E5"/>
    <w:rsid w:val="008261EC"/>
    <w:rsid w:val="00832C16"/>
    <w:rsid w:val="00850405"/>
    <w:rsid w:val="008956AB"/>
    <w:rsid w:val="008A5F63"/>
    <w:rsid w:val="008D0F27"/>
    <w:rsid w:val="00917579"/>
    <w:rsid w:val="00963703"/>
    <w:rsid w:val="009A6529"/>
    <w:rsid w:val="009B6CF9"/>
    <w:rsid w:val="009B6FA7"/>
    <w:rsid w:val="009F5A95"/>
    <w:rsid w:val="00A06896"/>
    <w:rsid w:val="00A16E78"/>
    <w:rsid w:val="00A35307"/>
    <w:rsid w:val="00A376E6"/>
    <w:rsid w:val="00A7493B"/>
    <w:rsid w:val="00AD49E9"/>
    <w:rsid w:val="00B07B5A"/>
    <w:rsid w:val="00B16EE9"/>
    <w:rsid w:val="00BA5DBA"/>
    <w:rsid w:val="00BB188B"/>
    <w:rsid w:val="00BE7047"/>
    <w:rsid w:val="00C24774"/>
    <w:rsid w:val="00C8753F"/>
    <w:rsid w:val="00CA5257"/>
    <w:rsid w:val="00CC53BE"/>
    <w:rsid w:val="00CD313A"/>
    <w:rsid w:val="00D06F82"/>
    <w:rsid w:val="00D44EAD"/>
    <w:rsid w:val="00D54D1D"/>
    <w:rsid w:val="00D56EE8"/>
    <w:rsid w:val="00D87DA9"/>
    <w:rsid w:val="00D93DDC"/>
    <w:rsid w:val="00DA4325"/>
    <w:rsid w:val="00DA6A49"/>
    <w:rsid w:val="00DB17F7"/>
    <w:rsid w:val="00DE6BD6"/>
    <w:rsid w:val="00DF6C3B"/>
    <w:rsid w:val="00E62A68"/>
    <w:rsid w:val="00EC74CD"/>
    <w:rsid w:val="00F24A23"/>
    <w:rsid w:val="00F6193E"/>
    <w:rsid w:val="00F9249F"/>
    <w:rsid w:val="00F975F6"/>
    <w:rsid w:val="00FF308C"/>
    <w:rsid w:val="00FF3EC1"/>
    <w:rsid w:val="7F73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9AF1"/>
  <w15:docId w15:val="{F2B60C42-1063-4F45-9F2B-E5987A7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F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B2F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2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1B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sid w:val="001B2F2F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2F2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F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1474E-1F45-40C0-9412-CF3B2C3A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B-yjs1</dc:creator>
  <cp:lastModifiedBy>贺飞</cp:lastModifiedBy>
  <cp:revision>50</cp:revision>
  <cp:lastPrinted>2022-03-11T00:52:00Z</cp:lastPrinted>
  <dcterms:created xsi:type="dcterms:W3CDTF">2022-03-10T02:02:00Z</dcterms:created>
  <dcterms:modified xsi:type="dcterms:W3CDTF">2022-05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ICV">
    <vt:lpwstr>C5E85957BEB647449E90316576E5D889</vt:lpwstr>
  </property>
</Properties>
</file>